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69" w:rsidRDefault="003263D2">
      <w:pPr>
        <w:pStyle w:val="a3"/>
      </w:pPr>
      <w:r>
        <w:rPr>
          <w:rFonts w:ascii="Century" w:hAnsi="Century" w:hint="eastAsia"/>
        </w:rPr>
        <w:t xml:space="preserve">　</w:t>
      </w:r>
    </w:p>
    <w:p w:rsidR="00786B69" w:rsidRDefault="003263D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69" w:rsidRDefault="003263D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 w:rsidR="00786B69" w:rsidRDefault="00786B6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86B69" w:rsidRDefault="003263D2"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、運営に関する要綱の規定により、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 w:rsidR="00786B69"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 w:rsidP="00FA16C8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FA16C8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０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度第</w:t>
                                  </w:r>
                                  <w:r w:rsidR="00E73FF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回　高松市老人ホーム入所判定委員会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 w:rsidP="00FA16C8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A4148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０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</w:t>
                                  </w:r>
                                  <w:r w:rsidR="00FA16C8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月</w:t>
                                  </w:r>
                                  <w:r w:rsidR="00A4148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FA16C8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日(木)16時～16時</w:t>
                                  </w:r>
                                  <w:r w:rsidR="00A41489"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0分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 w:rsidP="00FA16C8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高松市役所　</w:t>
                                  </w:r>
                                  <w:r w:rsidR="00FA16C8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階　</w:t>
                                  </w:r>
                                  <w:r w:rsidR="00FA16C8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１２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室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　入所判定について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　人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　人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 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  人　　（定員　０　人）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および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 w:rsidR="00786B69" w:rsidRDefault="003263D2"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 w:rsidR="00786B69"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及び結果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　入所判定について</w:t>
                                  </w:r>
                                </w:p>
                                <w:p w:rsidR="00786B69" w:rsidRDefault="00A41489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</w:t>
                                  </w:r>
                                  <w:r w:rsidR="00FA16C8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3263D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）</w:t>
                                  </w:r>
                                </w:p>
                                <w:p w:rsidR="00786B69" w:rsidRDefault="00A41489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対象　　</w:t>
                                  </w:r>
                                  <w:r w:rsidR="00FA16C8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3263D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</w:t>
                                  </w:r>
                                </w:p>
                                <w:p w:rsidR="00786B69" w:rsidRDefault="003263D2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外　０件</w:t>
                                  </w:r>
                                </w:p>
                              </w:tc>
                            </w:tr>
                          </w:tbl>
                          <w:p w:rsidR="00786B69" w:rsidRDefault="00786B69"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 w:rsidR="00786B69" w:rsidRDefault="003263D2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 w:rsidR="00786B69" w:rsidRDefault="00786B69">
                      <w:pPr>
                        <w:rPr>
                          <w:sz w:val="20"/>
                        </w:rPr>
                      </w:pPr>
                    </w:p>
                    <w:p w:rsidR="00786B69" w:rsidRDefault="003263D2"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高松市附属機関等の設置、運営に関する要綱の規定により、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 w:rsidR="00786B69"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 w:rsidP="00FA16C8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FA16C8">
                              <w:rPr>
                                <w:rFonts w:ascii="ＭＳ 明朝" w:hAnsi="ＭＳ 明朝" w:hint="eastAsia"/>
                                <w:sz w:val="20"/>
                              </w:rPr>
                              <w:t>３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年度第</w:t>
                            </w:r>
                            <w:r w:rsidR="00E73FF2"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回　高松市老人ホーム入所判定委員会</w:t>
                            </w:r>
                          </w:p>
                        </w:tc>
                      </w:tr>
                      <w:tr w:rsidR="00786B69"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 w:rsidP="00FA16C8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A41489">
                              <w:rPr>
                                <w:rFonts w:ascii="ＭＳ 明朝" w:hAnsi="ＭＳ 明朝" w:hint="eastAsia"/>
                                <w:sz w:val="20"/>
                              </w:rPr>
                              <w:t>３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FA16C8">
                              <w:rPr>
                                <w:rFonts w:ascii="ＭＳ 明朝" w:hAnsi="ＭＳ 明朝" w:hint="eastAsia"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A41489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FA16C8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日(木)16時～16時</w:t>
                            </w:r>
                            <w:r w:rsidR="00A41489">
                              <w:rPr>
                                <w:rFonts w:ascii="ＭＳ 明朝" w:hAnsi="ＭＳ 明朝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0分</w:t>
                            </w:r>
                          </w:p>
                        </w:tc>
                      </w:tr>
                      <w:tr w:rsidR="00786B69"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 w:rsidP="00FA16C8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高松市役所　</w:t>
                            </w:r>
                            <w:r w:rsidR="00FA16C8">
                              <w:rPr>
                                <w:rFonts w:ascii="ＭＳ 明朝" w:hAnsi="ＭＳ 明朝" w:hint="eastAsia"/>
                                <w:sz w:val="20"/>
                              </w:rPr>
                              <w:t>１１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階　</w:t>
                            </w:r>
                            <w:r w:rsidR="00FA16C8">
                              <w:rPr>
                                <w:rFonts w:ascii="ＭＳ 明朝" w:hAnsi="ＭＳ 明朝" w:hint="eastAsia"/>
                                <w:sz w:val="20"/>
                              </w:rPr>
                              <w:t>１１２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室</w:t>
                            </w:r>
                          </w:p>
                        </w:tc>
                      </w:tr>
                      <w:tr w:rsidR="00786B69"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(1)　入所判定について</w:t>
                            </w:r>
                          </w:p>
                        </w:tc>
                      </w:tr>
                      <w:tr w:rsidR="00786B69"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 w:rsidR="00786B69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 w:rsidR="00786B69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３　人</w:t>
                            </w:r>
                          </w:p>
                        </w:tc>
                      </w:tr>
                      <w:tr w:rsidR="00786B69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２　人</w:t>
                            </w:r>
                          </w:p>
                        </w:tc>
                      </w:tr>
                      <w:tr w:rsidR="00786B69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傍 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０  人　　（定員　０　人）</w:t>
                            </w:r>
                          </w:p>
                        </w:tc>
                      </w:tr>
                      <w:tr w:rsidR="00786B69"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および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 w:rsidR="00786B69" w:rsidRDefault="003263D2"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 w:rsidR="00786B69"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及び結果</w:t>
                            </w:r>
                          </w:p>
                        </w:tc>
                      </w:tr>
                      <w:tr w:rsidR="00786B69"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　入所判定について</w:t>
                            </w:r>
                          </w:p>
                          <w:p w:rsidR="00786B69" w:rsidRDefault="00A41489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</w:t>
                            </w:r>
                            <w:r w:rsidR="00FA16C8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3263D2">
                              <w:rPr>
                                <w:rFonts w:ascii="ＭＳ 明朝" w:hAnsi="ＭＳ 明朝" w:hint="eastAsia"/>
                                <w:sz w:val="20"/>
                              </w:rPr>
                              <w:t>件）</w:t>
                            </w:r>
                          </w:p>
                          <w:p w:rsidR="00786B69" w:rsidRDefault="00A41489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対象　　</w:t>
                            </w:r>
                            <w:r w:rsidR="00FA16C8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3263D2">
                              <w:rPr>
                                <w:rFonts w:ascii="ＭＳ 明朝" w:hAnsi="ＭＳ 明朝" w:hint="eastAsia"/>
                                <w:sz w:val="20"/>
                              </w:rPr>
                              <w:t>件</w:t>
                            </w:r>
                          </w:p>
                          <w:p w:rsidR="00786B69" w:rsidRDefault="003263D2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外　０件</w:t>
                            </w:r>
                          </w:p>
                        </w:tc>
                      </w:tr>
                    </w:tbl>
                    <w:p w:rsidR="00786B69" w:rsidRDefault="00786B69"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sectPr w:rsidR="00786B69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D2" w:rsidRDefault="003263D2">
      <w:r>
        <w:separator/>
      </w:r>
    </w:p>
  </w:endnote>
  <w:endnote w:type="continuationSeparator" w:id="0">
    <w:p w:rsidR="003263D2" w:rsidRDefault="0032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D2" w:rsidRDefault="003263D2">
      <w:r>
        <w:separator/>
      </w:r>
    </w:p>
  </w:footnote>
  <w:footnote w:type="continuationSeparator" w:id="0">
    <w:p w:rsidR="003263D2" w:rsidRDefault="00326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 w15:restartNumberingAfterBreak="0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69"/>
    <w:rsid w:val="003263D2"/>
    <w:rsid w:val="003C7F6A"/>
    <w:rsid w:val="00786B69"/>
    <w:rsid w:val="00A41489"/>
    <w:rsid w:val="00E73FF2"/>
    <w:rsid w:val="00FA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99216C4-044A-4924-A66F-B570A80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6070-8A7B-43A5-9BED-01582B8E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目黒 知代</cp:lastModifiedBy>
  <cp:revision>4</cp:revision>
  <cp:lastPrinted>2014-11-25T06:21:00Z</cp:lastPrinted>
  <dcterms:created xsi:type="dcterms:W3CDTF">2018-03-30T04:48:00Z</dcterms:created>
  <dcterms:modified xsi:type="dcterms:W3CDTF">2018-05-28T07:04:00Z</dcterms:modified>
</cp:coreProperties>
</file>